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千古一帝唐太宗李世民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千古一帝唐太宗李世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30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大唐千古一帝唐太宗李世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